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70A" w:rsidRPr="007B587B" w:rsidRDefault="00FA17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2.12</w:t>
      </w:r>
      <w:r w:rsidR="007B587B" w:rsidRPr="007B587B">
        <w:rPr>
          <w:rFonts w:ascii="Times New Roman" w:hAnsi="Times New Roman" w:cs="Times New Roman"/>
          <w:sz w:val="24"/>
        </w:rPr>
        <w:t>.202</w:t>
      </w:r>
      <w:r w:rsidR="00F25D35">
        <w:rPr>
          <w:rFonts w:ascii="Times New Roman" w:hAnsi="Times New Roman" w:cs="Times New Roman"/>
          <w:sz w:val="24"/>
        </w:rPr>
        <w:t>2</w:t>
      </w:r>
      <w:r w:rsidR="00840A8A">
        <w:rPr>
          <w:rFonts w:ascii="Times New Roman" w:hAnsi="Times New Roman" w:cs="Times New Roman"/>
          <w:sz w:val="24"/>
        </w:rPr>
        <w:t xml:space="preserve"> пятница</w:t>
      </w:r>
      <w:r w:rsidR="00380E40">
        <w:rPr>
          <w:rFonts w:ascii="Times New Roman" w:hAnsi="Times New Roman" w:cs="Times New Roman"/>
          <w:sz w:val="24"/>
        </w:rPr>
        <w:t xml:space="preserve">  (1-4 классы)</w:t>
      </w:r>
    </w:p>
    <w:tbl>
      <w:tblPr>
        <w:tblStyle w:val="a8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4394"/>
        <w:gridCol w:w="3118"/>
      </w:tblGrid>
      <w:tr w:rsidR="000321B0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0321B0" w:rsidRDefault="00032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0321B0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21B0" w:rsidRPr="001B738A" w:rsidRDefault="000321B0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3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B0" w:rsidRPr="00840A8A" w:rsidRDefault="00840A8A" w:rsidP="0084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0A8A">
              <w:rPr>
                <w:rFonts w:ascii="Times New Roman" w:hAnsi="Times New Roman" w:cs="Times New Roman"/>
                <w:sz w:val="24"/>
                <w:szCs w:val="24"/>
              </w:rPr>
              <w:t>Чтение. Работа с текстом, 1 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B0" w:rsidRDefault="00C81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FA17ED" w:rsidRPr="00FA17ED">
              <w:rPr>
                <w:rFonts w:ascii="Times New Roman" w:hAnsi="Times New Roman" w:cs="Times New Roman"/>
                <w:sz w:val="24"/>
                <w:szCs w:val="24"/>
              </w:rPr>
              <w:t>Комплексная работа №</w:t>
            </w:r>
            <w:r w:rsidR="00FA17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7ED" w:rsidRPr="00FA17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818C5" w:rsidRDefault="00C818C5" w:rsidP="00C81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18C5" w:rsidRPr="00945EDF" w:rsidRDefault="00C818C5" w:rsidP="00FA17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работы использовать ссылку:</w:t>
            </w:r>
            <w:r>
              <w:t xml:space="preserve"> </w:t>
            </w:r>
            <w:hyperlink r:id="rId6" w:history="1">
              <w:r w:rsidR="00FA17ED" w:rsidRPr="004C4F71">
                <w:rPr>
                  <w:rStyle w:val="a7"/>
                </w:rPr>
                <w:t>https://infourok.ru/kompleksnaya-rabota-s-tekstom-1-klass-6050140.html</w:t>
              </w:r>
            </w:hyperlink>
            <w:r w:rsidR="00FA17ED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1B0" w:rsidRPr="00945EDF" w:rsidRDefault="000321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E6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1B738A" w:rsidRDefault="002102E6" w:rsidP="00D1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840A8A" w:rsidRDefault="002102E6" w:rsidP="0084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. Работа с текстом, 1 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AE1C0D" w:rsidRDefault="00AE1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информации в тексте «Курочка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945EDF" w:rsidRDefault="0021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E6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1B738A" w:rsidRDefault="002102E6" w:rsidP="00D1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840A8A" w:rsidRDefault="002102E6" w:rsidP="0052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ех, кто любит математику, 2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Default="00CF5EA7" w:rsidP="0052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«Юный художник» </w:t>
            </w:r>
          </w:p>
          <w:p w:rsidR="00CF5EA7" w:rsidRPr="00945EDF" w:rsidRDefault="00CF5EA7" w:rsidP="0052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945EDF" w:rsidRDefault="0021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E6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1B738A" w:rsidRDefault="002102E6" w:rsidP="00D1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Default="002102E6" w:rsidP="0052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истоки, 2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Default="001D337A" w:rsidP="0052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Река. с. 38-41, читать и отвечать на вопрос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945EDF" w:rsidRDefault="0021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E6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1B738A" w:rsidRDefault="002102E6" w:rsidP="00D1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Default="002102E6" w:rsidP="0052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тех, кто любит математику, 2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9F" w:rsidRDefault="00A1679F" w:rsidP="00A1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DD522E">
              <w:rPr>
                <w:rFonts w:ascii="Times New Roman" w:hAnsi="Times New Roman" w:cs="Times New Roman"/>
                <w:sz w:val="24"/>
                <w:szCs w:val="24"/>
              </w:rPr>
              <w:t>Юный художник.</w:t>
            </w:r>
          </w:p>
          <w:p w:rsidR="002102E6" w:rsidRDefault="00A1679F" w:rsidP="00A167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резентацие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945EDF" w:rsidRDefault="0021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E6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1B738A" w:rsidRDefault="002102E6" w:rsidP="00D1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Default="002102E6" w:rsidP="0042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окультурные истоки, 3б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Default="00E90F35" w:rsidP="0052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Pr="00E90F35">
              <w:rPr>
                <w:rFonts w:ascii="Times New Roman" w:hAnsi="Times New Roman" w:cs="Times New Roman"/>
                <w:sz w:val="24"/>
                <w:szCs w:val="24"/>
              </w:rPr>
              <w:t>Несогласие и разногласие.</w:t>
            </w:r>
          </w:p>
          <w:p w:rsidR="003F3A4D" w:rsidRPr="003F3A4D" w:rsidRDefault="003F3A4D" w:rsidP="003F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4D">
              <w:rPr>
                <w:rFonts w:ascii="Times New Roman" w:hAnsi="Times New Roman" w:cs="Times New Roman"/>
                <w:sz w:val="24"/>
                <w:szCs w:val="24"/>
              </w:rPr>
              <w:t>Просмотреть презентацию по ссылке:</w:t>
            </w:r>
          </w:p>
          <w:p w:rsidR="003F3A4D" w:rsidRDefault="003F3A4D" w:rsidP="003F3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A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7" w:tgtFrame="_blank" w:history="1">
              <w:r w:rsidRPr="003F3A4D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uchitelya.com/nachalnaya-shkola/150596-prezentaciya-chto-takoe-konflikty-i-puti-ih-resheniya-3-klass.html</w:t>
              </w:r>
            </w:hyperlink>
            <w:bookmarkStart w:id="0" w:name="_GoBack"/>
            <w:bookmarkEnd w:id="0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945EDF" w:rsidRDefault="0021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E6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1B738A" w:rsidRDefault="002102E6" w:rsidP="00D1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Default="002102E6" w:rsidP="00426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то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Default="00D21127" w:rsidP="00522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Скор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ый год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делать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ёлочную игрушку, либо из подручных средст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945EDF" w:rsidRDefault="0021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E6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1B738A" w:rsidRDefault="002102E6" w:rsidP="00D1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840A8A" w:rsidRDefault="002102E6" w:rsidP="001B7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Остуд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 класс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945EDF" w:rsidRDefault="002102E6" w:rsidP="00EE2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кусно и полезно!» Рисование фруктов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945EDF" w:rsidRDefault="0021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02E6" w:rsidTr="008F7C5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1B738A" w:rsidRDefault="002102E6" w:rsidP="00D14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840A8A" w:rsidRDefault="002102E6" w:rsidP="00840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К Медведь, 3-4 кл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945EDF" w:rsidRDefault="009F6B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6BBC">
              <w:rPr>
                <w:rFonts w:ascii="Times New Roman" w:hAnsi="Times New Roman" w:cs="Times New Roman"/>
                <w:sz w:val="24"/>
                <w:szCs w:val="24"/>
              </w:rPr>
              <w:t>Отдание воинской чести без оружи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2E6" w:rsidRPr="00945EDF" w:rsidRDefault="00210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21B0" w:rsidRDefault="000321B0"/>
    <w:sectPr w:rsidR="000321B0" w:rsidSect="009F7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C5"/>
    <w:rsid w:val="000321B0"/>
    <w:rsid w:val="00061BF1"/>
    <w:rsid w:val="000B782F"/>
    <w:rsid w:val="000C4354"/>
    <w:rsid w:val="00163101"/>
    <w:rsid w:val="001B65F1"/>
    <w:rsid w:val="001B738A"/>
    <w:rsid w:val="001D337A"/>
    <w:rsid w:val="001D5451"/>
    <w:rsid w:val="001F56E6"/>
    <w:rsid w:val="002102E6"/>
    <w:rsid w:val="00214BB4"/>
    <w:rsid w:val="0023663B"/>
    <w:rsid w:val="002964F7"/>
    <w:rsid w:val="002A69F9"/>
    <w:rsid w:val="003151A9"/>
    <w:rsid w:val="00336870"/>
    <w:rsid w:val="0034519B"/>
    <w:rsid w:val="00380E40"/>
    <w:rsid w:val="00382CF6"/>
    <w:rsid w:val="00396580"/>
    <w:rsid w:val="003F3A4D"/>
    <w:rsid w:val="0040360E"/>
    <w:rsid w:val="00446875"/>
    <w:rsid w:val="00480F63"/>
    <w:rsid w:val="00492B2D"/>
    <w:rsid w:val="00496C82"/>
    <w:rsid w:val="0056309A"/>
    <w:rsid w:val="00590FC5"/>
    <w:rsid w:val="005D607C"/>
    <w:rsid w:val="005E6A46"/>
    <w:rsid w:val="00614116"/>
    <w:rsid w:val="00641B83"/>
    <w:rsid w:val="0069698C"/>
    <w:rsid w:val="00697049"/>
    <w:rsid w:val="006C4776"/>
    <w:rsid w:val="00702738"/>
    <w:rsid w:val="00721703"/>
    <w:rsid w:val="00736806"/>
    <w:rsid w:val="00764E63"/>
    <w:rsid w:val="00770238"/>
    <w:rsid w:val="007B587B"/>
    <w:rsid w:val="007F6E53"/>
    <w:rsid w:val="00840A8A"/>
    <w:rsid w:val="0086470A"/>
    <w:rsid w:val="008D4F28"/>
    <w:rsid w:val="008F7C5A"/>
    <w:rsid w:val="009111C9"/>
    <w:rsid w:val="00945EDF"/>
    <w:rsid w:val="009768CD"/>
    <w:rsid w:val="009B36F9"/>
    <w:rsid w:val="009F6BBC"/>
    <w:rsid w:val="009F79DF"/>
    <w:rsid w:val="00A1679F"/>
    <w:rsid w:val="00AA269A"/>
    <w:rsid w:val="00AB2DF0"/>
    <w:rsid w:val="00AB667E"/>
    <w:rsid w:val="00AE1C0D"/>
    <w:rsid w:val="00AE58AD"/>
    <w:rsid w:val="00AF608F"/>
    <w:rsid w:val="00B03B6E"/>
    <w:rsid w:val="00B05835"/>
    <w:rsid w:val="00BB7ACE"/>
    <w:rsid w:val="00BB7F7A"/>
    <w:rsid w:val="00BD3D2D"/>
    <w:rsid w:val="00BF5115"/>
    <w:rsid w:val="00C16DD2"/>
    <w:rsid w:val="00C441EE"/>
    <w:rsid w:val="00C74536"/>
    <w:rsid w:val="00C818C5"/>
    <w:rsid w:val="00CA4ED9"/>
    <w:rsid w:val="00CD233B"/>
    <w:rsid w:val="00CE4A14"/>
    <w:rsid w:val="00CF5EA7"/>
    <w:rsid w:val="00D21127"/>
    <w:rsid w:val="00D747D3"/>
    <w:rsid w:val="00D74EB6"/>
    <w:rsid w:val="00D9740D"/>
    <w:rsid w:val="00DD522E"/>
    <w:rsid w:val="00E07493"/>
    <w:rsid w:val="00E11043"/>
    <w:rsid w:val="00E3622B"/>
    <w:rsid w:val="00E90F35"/>
    <w:rsid w:val="00EA57F1"/>
    <w:rsid w:val="00EE2F84"/>
    <w:rsid w:val="00F25D35"/>
    <w:rsid w:val="00F47B96"/>
    <w:rsid w:val="00FA17ED"/>
    <w:rsid w:val="00FA3652"/>
    <w:rsid w:val="00FD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B0"/>
  </w:style>
  <w:style w:type="paragraph" w:styleId="1">
    <w:name w:val="heading 1"/>
    <w:basedOn w:val="a"/>
    <w:next w:val="a"/>
    <w:link w:val="10"/>
    <w:qFormat/>
    <w:rsid w:val="00C16DD2"/>
    <w:pPr>
      <w:keepNext/>
      <w:spacing w:after="0" w:line="240" w:lineRule="auto"/>
      <w:jc w:val="right"/>
      <w:outlineLvl w:val="0"/>
    </w:pPr>
    <w:rPr>
      <w:rFonts w:ascii="Tahoma" w:eastAsia="Times New Roman" w:hAnsi="Tahoma" w:cs="Tahoma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6DD2"/>
    <w:pPr>
      <w:keepNext/>
      <w:spacing w:after="0" w:line="240" w:lineRule="auto"/>
      <w:outlineLvl w:val="1"/>
    </w:pPr>
    <w:rPr>
      <w:rFonts w:ascii="Tahoma" w:eastAsia="Times New Roman" w:hAnsi="Tahoma" w:cs="Tahoma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6DD2"/>
    <w:pPr>
      <w:keepNext/>
      <w:tabs>
        <w:tab w:val="left" w:pos="4253"/>
        <w:tab w:val="left" w:pos="4678"/>
      </w:tabs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16DD2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6DD2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6DD2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16D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16D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16DD2"/>
    <w:rPr>
      <w:b/>
      <w:bCs/>
    </w:rPr>
  </w:style>
  <w:style w:type="paragraph" w:styleId="a6">
    <w:name w:val="List Paragraph"/>
    <w:basedOn w:val="a"/>
    <w:uiPriority w:val="34"/>
    <w:qFormat/>
    <w:rsid w:val="00C16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321B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3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c3c7">
    <w:name w:val="c0 c3 c7"/>
    <w:basedOn w:val="a0"/>
    <w:rsid w:val="00945EDF"/>
  </w:style>
  <w:style w:type="paragraph" w:styleId="a9">
    <w:name w:val="Balloon Text"/>
    <w:basedOn w:val="a"/>
    <w:link w:val="aa"/>
    <w:uiPriority w:val="99"/>
    <w:semiHidden/>
    <w:unhideWhenUsed/>
    <w:rsid w:val="00061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1BF1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818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1B0"/>
  </w:style>
  <w:style w:type="paragraph" w:styleId="1">
    <w:name w:val="heading 1"/>
    <w:basedOn w:val="a"/>
    <w:next w:val="a"/>
    <w:link w:val="10"/>
    <w:qFormat/>
    <w:rsid w:val="00C16DD2"/>
    <w:pPr>
      <w:keepNext/>
      <w:spacing w:after="0" w:line="240" w:lineRule="auto"/>
      <w:jc w:val="right"/>
      <w:outlineLvl w:val="0"/>
    </w:pPr>
    <w:rPr>
      <w:rFonts w:ascii="Tahoma" w:eastAsia="Times New Roman" w:hAnsi="Tahoma" w:cs="Tahoma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16DD2"/>
    <w:pPr>
      <w:keepNext/>
      <w:spacing w:after="0" w:line="240" w:lineRule="auto"/>
      <w:outlineLvl w:val="1"/>
    </w:pPr>
    <w:rPr>
      <w:rFonts w:ascii="Tahoma" w:eastAsia="Times New Roman" w:hAnsi="Tahoma" w:cs="Tahoma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16DD2"/>
    <w:pPr>
      <w:keepNext/>
      <w:tabs>
        <w:tab w:val="left" w:pos="4253"/>
        <w:tab w:val="left" w:pos="4678"/>
      </w:tabs>
      <w:spacing w:after="0" w:line="240" w:lineRule="auto"/>
      <w:jc w:val="center"/>
      <w:outlineLvl w:val="2"/>
    </w:pPr>
    <w:rPr>
      <w:rFonts w:ascii="Tahoma" w:eastAsia="Times New Roman" w:hAnsi="Tahoma" w:cs="Tahoma"/>
      <w:b/>
      <w:bCs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16DD2"/>
    <w:pPr>
      <w:keepNext/>
      <w:spacing w:after="0" w:line="240" w:lineRule="auto"/>
      <w:jc w:val="center"/>
      <w:outlineLvl w:val="3"/>
    </w:pPr>
    <w:rPr>
      <w:rFonts w:ascii="Tahoma" w:eastAsia="Times New Roman" w:hAnsi="Tahoma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16DD2"/>
    <w:rPr>
      <w:rFonts w:ascii="Tahoma" w:eastAsia="Times New Roman" w:hAnsi="Tahoma" w:cs="Tahoma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16DD2"/>
    <w:rPr>
      <w:rFonts w:ascii="Tahoma" w:eastAsia="Times New Roman" w:hAnsi="Tahoma" w:cs="Tahoma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16DD2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C16D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C16D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C16DD2"/>
    <w:rPr>
      <w:b/>
      <w:bCs/>
    </w:rPr>
  </w:style>
  <w:style w:type="paragraph" w:styleId="a6">
    <w:name w:val="List Paragraph"/>
    <w:basedOn w:val="a"/>
    <w:uiPriority w:val="34"/>
    <w:qFormat/>
    <w:rsid w:val="00C16D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321B0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3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c3c7">
    <w:name w:val="c0 c3 c7"/>
    <w:basedOn w:val="a0"/>
    <w:rsid w:val="00945EDF"/>
  </w:style>
  <w:style w:type="paragraph" w:styleId="a9">
    <w:name w:val="Balloon Text"/>
    <w:basedOn w:val="a"/>
    <w:link w:val="aa"/>
    <w:uiPriority w:val="99"/>
    <w:semiHidden/>
    <w:unhideWhenUsed/>
    <w:rsid w:val="00061B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1BF1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C818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chitelya.com/nachalnaya-shkola/150596-prezentaciya-chto-takoe-konflikty-i-puti-ih-resheniya-3-klas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kompleksnaya-rabota-s-tekstom-1-klass-6050140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32CE9-904E-418B-A545-0CF490B3E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1</dc:creator>
  <cp:keywords/>
  <dc:description/>
  <cp:lastModifiedBy>класс1</cp:lastModifiedBy>
  <cp:revision>90</cp:revision>
  <cp:lastPrinted>2020-01-10T10:16:00Z</cp:lastPrinted>
  <dcterms:created xsi:type="dcterms:W3CDTF">2019-11-08T06:14:00Z</dcterms:created>
  <dcterms:modified xsi:type="dcterms:W3CDTF">2022-12-15T10:06:00Z</dcterms:modified>
</cp:coreProperties>
</file>